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E28D" w14:textId="3AD7829F" w:rsidR="00C364AA" w:rsidRDefault="00832DC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7B0E7B" wp14:editId="7CCE68ED">
                <wp:simplePos x="0" y="0"/>
                <wp:positionH relativeFrom="column">
                  <wp:posOffset>7086600</wp:posOffset>
                </wp:positionH>
                <wp:positionV relativeFrom="paragraph">
                  <wp:posOffset>4740910</wp:posOffset>
                </wp:positionV>
                <wp:extent cx="1176020" cy="905510"/>
                <wp:effectExtent l="0" t="0" r="0" b="889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A1265" w14:textId="6B567D2E" w:rsidR="00F5635C" w:rsidRDefault="00832DCB" w:rsidP="00F250EF">
                            <w:r w:rsidRPr="00832DCB">
                              <w:rPr>
                                <w:noProof/>
                              </w:rPr>
                              <w:drawing>
                                <wp:inline distT="0" distB="0" distL="0" distR="0" wp14:anchorId="700D37A8" wp14:editId="2B5A3368">
                                  <wp:extent cx="692149" cy="922867"/>
                                  <wp:effectExtent l="0" t="0" r="0" b="0"/>
                                  <wp:docPr id="192" name="Picture 4" descr="941e05d4-019b-4dd9-8e37-41238959a40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941e05d4-019b-4dd9-8e37-41238959a40b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448" cy="923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B0E7B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558pt;margin-top:373.3pt;width:92.6pt;height:7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" filled="f" stroked="f" strokeweight=".5pt">
                <v:textbox>
                  <w:txbxContent>
                    <w:p w14:paraId="2D7A1265" w14:textId="6B567D2E" w:rsidR="00F5635C" w:rsidRDefault="00832DCB" w:rsidP="00F250EF">
                      <w:r w:rsidRPr="00832DCB">
                        <w:rPr>
                          <w:noProof/>
                        </w:rPr>
                        <w:drawing>
                          <wp:inline distT="0" distB="0" distL="0" distR="0" wp14:anchorId="700D37A8" wp14:editId="2B5A3368">
                            <wp:extent cx="692149" cy="922867"/>
                            <wp:effectExtent l="0" t="0" r="0" b="0"/>
                            <wp:docPr id="192" name="Picture 4" descr="941e05d4-019b-4dd9-8e37-41238959a40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941e05d4-019b-4dd9-8e37-41238959a40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448" cy="923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805D61" wp14:editId="6D4C8DF3">
                <wp:simplePos x="0" y="0"/>
                <wp:positionH relativeFrom="column">
                  <wp:posOffset>7070090</wp:posOffset>
                </wp:positionH>
                <wp:positionV relativeFrom="paragraph">
                  <wp:posOffset>3343910</wp:posOffset>
                </wp:positionV>
                <wp:extent cx="1159510" cy="82105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0DB72" w14:textId="0A546EF8" w:rsidR="00F5635C" w:rsidRDefault="00832DCB" w:rsidP="00F250EF">
                            <w:r w:rsidRPr="00832DCB">
                              <w:rPr>
                                <w:noProof/>
                              </w:rPr>
                              <w:drawing>
                                <wp:inline distT="0" distB="0" distL="0" distR="0" wp14:anchorId="6431DDFC" wp14:editId="29A1811B">
                                  <wp:extent cx="808143" cy="970280"/>
                                  <wp:effectExtent l="0" t="0" r="5080" b="0"/>
                                  <wp:docPr id="191" name="Picture 2" descr="faa135df-93a1-40f7-a4e2-90d85dd8b8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faa135df-93a1-40f7-a4e2-90d85dd8b814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746" cy="971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5D61" id="Text Box 64" o:spid="_x0000_s1027" type="#_x0000_t202" style="position:absolute;margin-left:556.7pt;margin-top:263.3pt;width:91.3pt;height:6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" filled="f" stroked="f" strokeweight=".5pt">
                <v:textbox>
                  <w:txbxContent>
                    <w:p w14:paraId="2FD0DB72" w14:textId="0A546EF8" w:rsidR="00F5635C" w:rsidRDefault="00832DCB" w:rsidP="00F250EF">
                      <w:r w:rsidRPr="00832DCB">
                        <w:rPr>
                          <w:noProof/>
                        </w:rPr>
                        <w:drawing>
                          <wp:inline distT="0" distB="0" distL="0" distR="0" wp14:anchorId="6431DDFC" wp14:editId="29A1811B">
                            <wp:extent cx="808143" cy="970280"/>
                            <wp:effectExtent l="0" t="0" r="5080" b="0"/>
                            <wp:docPr id="191" name="Picture 2" descr="faa135df-93a1-40f7-a4e2-90d85dd8b8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faa135df-93a1-40f7-a4e2-90d85dd8b814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746" cy="971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50E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61F4A3" wp14:editId="25F8ED56">
                <wp:simplePos x="0" y="0"/>
                <wp:positionH relativeFrom="column">
                  <wp:posOffset>6972300</wp:posOffset>
                </wp:positionH>
                <wp:positionV relativeFrom="paragraph">
                  <wp:posOffset>2971800</wp:posOffset>
                </wp:positionV>
                <wp:extent cx="1028700" cy="3302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B30FB" w14:textId="1ABDEAD6" w:rsidR="00832DCB" w:rsidRPr="00F250EF" w:rsidRDefault="00832DCB" w:rsidP="00832DC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ok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F4A3" id="Text Box 189" o:spid="_x0000_s1028" type="#_x0000_t202" style="position:absolute;margin-left:549pt;margin-top:234pt;width:81pt;height:2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" filled="f" stroked="f" strokeweight=".5pt">
                <v:textbox>
                  <w:txbxContent>
                    <w:p w14:paraId="472B30FB" w14:textId="1ABDEAD6" w:rsidR="00832DCB" w:rsidRPr="00F250EF" w:rsidRDefault="00832DCB" w:rsidP="00832DC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okoro</w:t>
                      </w:r>
                    </w:p>
                  </w:txbxContent>
                </v:textbox>
              </v:shape>
            </w:pict>
          </mc:Fallback>
        </mc:AlternateContent>
      </w:r>
      <w:r w:rsidRPr="00F250E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4379FC" wp14:editId="2C481E25">
                <wp:simplePos x="0" y="0"/>
                <wp:positionH relativeFrom="column">
                  <wp:posOffset>6743700</wp:posOffset>
                </wp:positionH>
                <wp:positionV relativeFrom="paragraph">
                  <wp:posOffset>4457700</wp:posOffset>
                </wp:positionV>
                <wp:extent cx="1600200" cy="33020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3AC0E" w14:textId="2A04CFBB" w:rsidR="00832DCB" w:rsidRPr="00832DCB" w:rsidRDefault="00832DCB" w:rsidP="00832DCB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32DCB">
                              <w:rPr>
                                <w:b/>
                                <w:sz w:val="34"/>
                                <w:szCs w:val="34"/>
                              </w:rPr>
                              <w:t>Donkey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79FC" id="Text Box 190" o:spid="_x0000_s1029" type="#_x0000_t202" style="position:absolute;margin-left:531pt;margin-top:351pt;width:126pt;height:2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" filled="f" stroked="f" strokeweight=".5pt">
                <v:textbox>
                  <w:txbxContent>
                    <w:p w14:paraId="0A63AC0E" w14:textId="2A04CFBB" w:rsidR="00832DCB" w:rsidRPr="00832DCB" w:rsidRDefault="00832DCB" w:rsidP="00832DCB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832DCB">
                        <w:rPr>
                          <w:b/>
                          <w:sz w:val="34"/>
                          <w:szCs w:val="34"/>
                        </w:rPr>
                        <w:t>Donkey Cart</w:t>
                      </w:r>
                    </w:p>
                  </w:txbxContent>
                </v:textbox>
              </v:shape>
            </w:pict>
          </mc:Fallback>
        </mc:AlternateContent>
      </w:r>
      <w:r w:rsidR="00FF553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08C0EE" wp14:editId="6AE6BF46">
                <wp:simplePos x="0" y="0"/>
                <wp:positionH relativeFrom="column">
                  <wp:posOffset>2743200</wp:posOffset>
                </wp:positionH>
                <wp:positionV relativeFrom="paragraph">
                  <wp:posOffset>1887855</wp:posOffset>
                </wp:positionV>
                <wp:extent cx="1159510" cy="8210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A7752" w14:textId="3BB47A3E" w:rsidR="00FF5539" w:rsidRDefault="00FF5539" w:rsidP="00FF5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8C7F3F" wp14:editId="5AC382C8">
                                  <wp:extent cx="922476" cy="690033"/>
                                  <wp:effectExtent l="0" t="0" r="0" b="0"/>
                                  <wp:docPr id="188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150" cy="690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039B1" w14:textId="77777777" w:rsidR="00FF5539" w:rsidRDefault="00FF5539" w:rsidP="00FF55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6C01969" w14:textId="135B4E86" w:rsidR="00F5635C" w:rsidRDefault="00F5635C" w:rsidP="00F2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C0EE" id="Text Box 74" o:spid="_x0000_s1030" type="#_x0000_t202" style="position:absolute;margin-left:3in;margin-top:148.65pt;width:91.3pt;height:6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" filled="f" stroked="f" strokeweight=".5pt">
                <v:textbox>
                  <w:txbxContent>
                    <w:p w14:paraId="00FA7752" w14:textId="3BB47A3E" w:rsidR="00FF5539" w:rsidRDefault="00FF5539" w:rsidP="00FF553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8C7F3F" wp14:editId="5AC382C8">
                            <wp:extent cx="922476" cy="690033"/>
                            <wp:effectExtent l="0" t="0" r="0" b="0"/>
                            <wp:docPr id="188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150" cy="690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039B1" w14:textId="77777777" w:rsidR="00FF5539" w:rsidRDefault="00FF5539" w:rsidP="00FF553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6C01969" w14:textId="135B4E86" w:rsidR="00F5635C" w:rsidRDefault="00F5635C" w:rsidP="00F250EF"/>
                  </w:txbxContent>
                </v:textbox>
              </v:shape>
            </w:pict>
          </mc:Fallback>
        </mc:AlternateContent>
      </w:r>
      <w:r w:rsidR="00FF5539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98BE1" wp14:editId="6ED069A9">
                <wp:simplePos x="0" y="0"/>
                <wp:positionH relativeFrom="column">
                  <wp:posOffset>2671445</wp:posOffset>
                </wp:positionH>
                <wp:positionV relativeFrom="paragraph">
                  <wp:posOffset>1506220</wp:posOffset>
                </wp:positionV>
                <wp:extent cx="1329055" cy="1379855"/>
                <wp:effectExtent l="0" t="0" r="17145" b="1714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D7387" id="Rounded Rectangle 19" o:spid="_x0000_s1026" style="position:absolute;margin-left:210.35pt;margin-top:118.6pt;width:104.65pt;height:10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" fillcolor="#ffe599 [1303]" strokecolor="#1f3763 [1604]" strokeweight="1pt">
                <v:stroke joinstyle="miter"/>
              </v:roundrect>
            </w:pict>
          </mc:Fallback>
        </mc:AlternateContent>
      </w:r>
      <w:r w:rsidR="00FF5539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8ACE03" wp14:editId="641BA379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0</wp:posOffset>
                </wp:positionV>
                <wp:extent cx="1303655" cy="444500"/>
                <wp:effectExtent l="0" t="0" r="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12EDA" w14:textId="78076AB6" w:rsidR="00F5635C" w:rsidRPr="00F250EF" w:rsidRDefault="00FF5539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CE03" id="Text Box 40" o:spid="_x0000_s1031" type="#_x0000_t202" style="position:absolute;margin-left:207pt;margin-top:118pt;width:102.65pt;height: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" filled="f" stroked="f" strokeweight=".5pt">
                <v:textbox>
                  <w:txbxContent>
                    <w:p w14:paraId="24612EDA" w14:textId="78076AB6" w:rsidR="00F5635C" w:rsidRPr="00F250EF" w:rsidRDefault="00FF5539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oil</w:t>
                      </w:r>
                    </w:p>
                  </w:txbxContent>
                </v:textbox>
              </v:shape>
            </w:pict>
          </mc:Fallback>
        </mc:AlternateContent>
      </w:r>
      <w:r w:rsidR="00FF553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035F7B" wp14:editId="008DB703">
                <wp:simplePos x="0" y="0"/>
                <wp:positionH relativeFrom="column">
                  <wp:posOffset>4114800</wp:posOffset>
                </wp:positionH>
                <wp:positionV relativeFrom="paragraph">
                  <wp:posOffset>3314700</wp:posOffset>
                </wp:positionV>
                <wp:extent cx="1257300" cy="1003300"/>
                <wp:effectExtent l="0" t="0" r="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D4351" w14:textId="529555F0" w:rsidR="00F5635C" w:rsidRDefault="00FF5539" w:rsidP="00F25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EC7FB" wp14:editId="3E6AF687">
                                  <wp:extent cx="1068070" cy="598170"/>
                                  <wp:effectExtent l="0" t="0" r="0" b="11430"/>
                                  <wp:docPr id="187" name="Pictur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mpki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5F7B" id="Text Box 76" o:spid="_x0000_s1032" type="#_x0000_t202" style="position:absolute;margin-left:324pt;margin-top:261pt;width:99pt;height:7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" filled="f" stroked="f" strokeweight=".5pt">
                <v:textbox>
                  <w:txbxContent>
                    <w:p w14:paraId="4BED4351" w14:textId="529555F0" w:rsidR="00F5635C" w:rsidRDefault="00FF5539" w:rsidP="00F250EF">
                      <w:r>
                        <w:rPr>
                          <w:noProof/>
                        </w:rPr>
                        <w:drawing>
                          <wp:inline distT="0" distB="0" distL="0" distR="0" wp14:anchorId="460EC7FB" wp14:editId="3E6AF687">
                            <wp:extent cx="1068070" cy="598170"/>
                            <wp:effectExtent l="0" t="0" r="0" b="11430"/>
                            <wp:docPr id="187" name="Picture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mpki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59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35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0DE59F" wp14:editId="34C402A9">
                <wp:simplePos x="0" y="0"/>
                <wp:positionH relativeFrom="column">
                  <wp:posOffset>2857500</wp:posOffset>
                </wp:positionH>
                <wp:positionV relativeFrom="paragraph">
                  <wp:posOffset>4715510</wp:posOffset>
                </wp:positionV>
                <wp:extent cx="1201420" cy="930910"/>
                <wp:effectExtent l="0" t="0" r="0" b="889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93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040FE" w14:textId="1CA6DB7E" w:rsidR="00F5635C" w:rsidRDefault="00F5635C" w:rsidP="00F250EF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7AF02CD8" wp14:editId="0C67CBE1">
                                  <wp:extent cx="833967" cy="833967"/>
                                  <wp:effectExtent l="0" t="0" r="4445" b="4445"/>
                                  <wp:docPr id="18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428" cy="83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E59F" id="Text Box 78" o:spid="_x0000_s1033" type="#_x0000_t202" style="position:absolute;margin-left:225pt;margin-top:371.3pt;width:94.6pt;height:73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" filled="f" stroked="f" strokeweight=".5pt">
                <v:textbox>
                  <w:txbxContent>
                    <w:p w14:paraId="6EE040FE" w14:textId="1CA6DB7E" w:rsidR="00F5635C" w:rsidRDefault="00F5635C" w:rsidP="00F250EF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7AF02CD8" wp14:editId="0C67CBE1">
                            <wp:extent cx="833967" cy="833967"/>
                            <wp:effectExtent l="0" t="0" r="4445" b="4445"/>
                            <wp:docPr id="18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428" cy="834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91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98DA0B" wp14:editId="51B6404A">
                <wp:simplePos x="0" y="0"/>
                <wp:positionH relativeFrom="column">
                  <wp:posOffset>5600700</wp:posOffset>
                </wp:positionH>
                <wp:positionV relativeFrom="paragraph">
                  <wp:posOffset>4800600</wp:posOffset>
                </wp:positionV>
                <wp:extent cx="1028700" cy="800100"/>
                <wp:effectExtent l="0" t="0" r="0" b="12700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5DDD" w14:textId="22F4AB39" w:rsidR="00F5635C" w:rsidRDefault="00F563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979E2" wp14:editId="0D30A6DC">
                                  <wp:extent cx="1010772" cy="757767"/>
                                  <wp:effectExtent l="0" t="0" r="5715" b="4445"/>
                                  <wp:docPr id="170" name="Pictur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209500d9-e622-4f9f-90dc-29c35ab5557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526" cy="758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DA0B" id="Text Box 167" o:spid="_x0000_s1034" type="#_x0000_t202" style="position:absolute;margin-left:441pt;margin-top:378pt;width:81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" filled="f" stroked="f">
                <v:textbox>
                  <w:txbxContent>
                    <w:p w14:paraId="36255DDD" w14:textId="22F4AB39" w:rsidR="00F5635C" w:rsidRDefault="00F5635C">
                      <w:r>
                        <w:rPr>
                          <w:noProof/>
                        </w:rPr>
                        <w:drawing>
                          <wp:inline distT="0" distB="0" distL="0" distR="0" wp14:anchorId="1F5979E2" wp14:editId="0D30A6DC">
                            <wp:extent cx="1010772" cy="757767"/>
                            <wp:effectExtent l="0" t="0" r="5715" b="4445"/>
                            <wp:docPr id="170" name="Pictur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209500d9-e622-4f9f-90dc-29c35ab5557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526" cy="758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91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957278" wp14:editId="0FF6F46D">
                <wp:simplePos x="0" y="0"/>
                <wp:positionH relativeFrom="column">
                  <wp:posOffset>5600700</wp:posOffset>
                </wp:positionH>
                <wp:positionV relativeFrom="paragraph">
                  <wp:posOffset>4457700</wp:posOffset>
                </wp:positionV>
                <wp:extent cx="1057910" cy="330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F90C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lep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7278" id="Text Box 50" o:spid="_x0000_s1035" type="#_x0000_t202" style="position:absolute;margin-left:441pt;margin-top:351pt;width:83.3pt;height: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" filled="f" stroked="f" strokeweight=".5pt">
                <v:textbox>
                  <w:txbxContent>
                    <w:p w14:paraId="68BFF90C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 w:rsidR="005A291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23ED11" wp14:editId="392E09A5">
                <wp:simplePos x="0" y="0"/>
                <wp:positionH relativeFrom="column">
                  <wp:posOffset>5600700</wp:posOffset>
                </wp:positionH>
                <wp:positionV relativeFrom="paragraph">
                  <wp:posOffset>3343910</wp:posOffset>
                </wp:positionV>
                <wp:extent cx="1257300" cy="82105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B554A" w14:textId="2BAF57DB" w:rsidR="00F5635C" w:rsidRDefault="00F5635C" w:rsidP="00F250EF">
                            <w:r w:rsidRPr="00C77CB8">
                              <w:rPr>
                                <w:noProof/>
                              </w:rPr>
                              <w:drawing>
                                <wp:inline distT="0" distB="0" distL="0" distR="0" wp14:anchorId="00CA41E8" wp14:editId="6A4F107C">
                                  <wp:extent cx="970280" cy="727710"/>
                                  <wp:effectExtent l="0" t="0" r="0" b="8890"/>
                                  <wp:docPr id="171" name="Picture 3" descr="7182e9dc-f28f-4dfa-8eca-f944b3d052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7182e9dc-f28f-4dfa-8eca-f944b3d052a2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2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ED11" id="Text Box 63" o:spid="_x0000_s1036" type="#_x0000_t202" style="position:absolute;margin-left:441pt;margin-top:263.3pt;width:99pt;height:6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" filled="f" stroked="f" strokeweight=".5pt">
                <v:textbox>
                  <w:txbxContent>
                    <w:p w14:paraId="081B554A" w14:textId="2BAF57DB" w:rsidR="00F5635C" w:rsidRDefault="00F5635C" w:rsidP="00F250EF">
                      <w:r w:rsidRPr="00C77CB8">
                        <w:rPr>
                          <w:noProof/>
                        </w:rPr>
                        <w:drawing>
                          <wp:inline distT="0" distB="0" distL="0" distR="0" wp14:anchorId="00CA41E8" wp14:editId="6A4F107C">
                            <wp:extent cx="970280" cy="727710"/>
                            <wp:effectExtent l="0" t="0" r="0" b="8890"/>
                            <wp:docPr id="171" name="Picture 3" descr="7182e9dc-f28f-4dfa-8eca-f944b3d052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7182e9dc-f28f-4dfa-8eca-f944b3d052a2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91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EF5F8D" wp14:editId="2B90241F">
                <wp:simplePos x="0" y="0"/>
                <wp:positionH relativeFrom="column">
                  <wp:posOffset>5600700</wp:posOffset>
                </wp:positionH>
                <wp:positionV relativeFrom="paragraph">
                  <wp:posOffset>2971800</wp:posOffset>
                </wp:positionV>
                <wp:extent cx="905510" cy="3302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2481C" w14:textId="404B563E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5F8D" id="Text Box 48" o:spid="_x0000_s1037" type="#_x0000_t202" style="position:absolute;margin-left:441pt;margin-top:234pt;width:71.3pt;height:2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" filled="f" stroked="f" strokeweight=".5pt">
                <v:textbox>
                  <w:txbxContent>
                    <w:p w14:paraId="1632481C" w14:textId="404B563E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 w:rsidR="005A291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F41394" wp14:editId="1CCBF4FB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1447800" cy="38925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489B5" w14:textId="7ADFFDD0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Gabo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1394" id="Text Box 46" o:spid="_x0000_s1038" type="#_x0000_t202" style="position:absolute;margin-left:315pt;margin-top:9pt;width:114pt;height:3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" filled="f" stroked="f" strokeweight=".5pt">
                <v:textbox>
                  <w:txbxContent>
                    <w:p w14:paraId="61C489B5" w14:textId="7ADFFDD0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Gaborone</w:t>
                      </w:r>
                    </w:p>
                  </w:txbxContent>
                </v:textbox>
              </v:shape>
            </w:pict>
          </mc:Fallback>
        </mc:AlternateContent>
      </w:r>
      <w:r w:rsidR="005A291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1F3F4" wp14:editId="15CDEE5C">
                <wp:simplePos x="0" y="0"/>
                <wp:positionH relativeFrom="column">
                  <wp:posOffset>4229100</wp:posOffset>
                </wp:positionH>
                <wp:positionV relativeFrom="paragraph">
                  <wp:posOffset>1600200</wp:posOffset>
                </wp:positionV>
                <wp:extent cx="1049655" cy="330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0B8DE" w14:textId="68C223B0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F3F4" id="Text Box 44" o:spid="_x0000_s1039" type="#_x0000_t202" style="position:absolute;margin-left:333pt;margin-top:126pt;width:82.65pt;height:2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" filled="f" stroked="f" strokeweight=".5pt">
                <v:textbox>
                  <w:txbxContent>
                    <w:p w14:paraId="7E60B8DE" w14:textId="68C223B0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aun</w:t>
                      </w:r>
                    </w:p>
                  </w:txbxContent>
                </v:textbox>
              </v:shape>
            </w:pict>
          </mc:Fallback>
        </mc:AlternateContent>
      </w:r>
      <w:r w:rsidR="005A291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4CB50E" wp14:editId="662B5067">
                <wp:simplePos x="0" y="0"/>
                <wp:positionH relativeFrom="column">
                  <wp:posOffset>2941955</wp:posOffset>
                </wp:positionH>
                <wp:positionV relativeFrom="paragraph">
                  <wp:posOffset>3267710</wp:posOffset>
                </wp:positionV>
                <wp:extent cx="1287145" cy="96139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373A7" w14:textId="515F6F75" w:rsidR="00F5635C" w:rsidRDefault="00F5635C" w:rsidP="00F250EF">
                            <w:r w:rsidRPr="00737C81">
                              <w:rPr>
                                <w:noProof/>
                              </w:rPr>
                              <w:drawing>
                                <wp:inline distT="0" distB="0" distL="0" distR="0" wp14:anchorId="5543AD8D" wp14:editId="2065D018">
                                  <wp:extent cx="685346" cy="867460"/>
                                  <wp:effectExtent l="0" t="0" r="635" b="0"/>
                                  <wp:docPr id="172" name="Picture 4" descr="IMG_47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IMG_4727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686185" cy="868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B50E" id="Text Box 75" o:spid="_x0000_s1040" type="#_x0000_t202" style="position:absolute;margin-left:231.65pt;margin-top:257.3pt;width:101.35pt;height:7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" filled="f" stroked="f" strokeweight=".5pt">
                <v:textbox>
                  <w:txbxContent>
                    <w:p w14:paraId="6AC373A7" w14:textId="515F6F75" w:rsidR="00F5635C" w:rsidRDefault="00F5635C" w:rsidP="00F250EF">
                      <w:r w:rsidRPr="00737C81">
                        <w:rPr>
                          <w:noProof/>
                        </w:rPr>
                        <w:drawing>
                          <wp:inline distT="0" distB="0" distL="0" distR="0" wp14:anchorId="5543AD8D" wp14:editId="2065D018">
                            <wp:extent cx="685346" cy="867460"/>
                            <wp:effectExtent l="0" t="0" r="635" b="0"/>
                            <wp:docPr id="172" name="Picture 4" descr="IMG_47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IMG_4727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686185" cy="868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91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2F6C0F" wp14:editId="7E11BFD3">
                <wp:simplePos x="0" y="0"/>
                <wp:positionH relativeFrom="column">
                  <wp:posOffset>2641600</wp:posOffset>
                </wp:positionH>
                <wp:positionV relativeFrom="paragraph">
                  <wp:posOffset>2971800</wp:posOffset>
                </wp:positionV>
                <wp:extent cx="1473200" cy="33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98324" w14:textId="0403364D" w:rsidR="00F5635C" w:rsidRPr="00F250EF" w:rsidRDefault="00F5635C" w:rsidP="00C77C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6C0F" id="Text Box 3" o:spid="_x0000_s1041" type="#_x0000_t202" style="position:absolute;margin-left:208pt;margin-top:234pt;width:116pt;height:2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" filled="f" stroked="f" strokeweight=".5pt">
                <v:textbox>
                  <w:txbxContent>
                    <w:p w14:paraId="12798324" w14:textId="0403364D" w:rsidR="00F5635C" w:rsidRPr="00F250EF" w:rsidRDefault="00F5635C" w:rsidP="00C77C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ound</w:t>
                      </w:r>
                    </w:p>
                  </w:txbxContent>
                </v:textbox>
              </v:shape>
            </w:pict>
          </mc:Fallback>
        </mc:AlternateContent>
      </w:r>
      <w:r w:rsidR="005A291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D7420" wp14:editId="3FECC3F8">
                <wp:simplePos x="0" y="0"/>
                <wp:positionH relativeFrom="column">
                  <wp:posOffset>2514600</wp:posOffset>
                </wp:positionH>
                <wp:positionV relativeFrom="paragraph">
                  <wp:posOffset>109855</wp:posOffset>
                </wp:positionV>
                <wp:extent cx="1613535" cy="330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58DFD" w14:textId="25DD4A8B" w:rsidR="00F5635C" w:rsidRPr="005A291F" w:rsidRDefault="00F5635C" w:rsidP="00F250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A291F">
                              <w:rPr>
                                <w:b/>
                                <w:sz w:val="32"/>
                                <w:szCs w:val="32"/>
                              </w:rPr>
                              <w:t>Grocery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7420" id="Text Box 8" o:spid="_x0000_s1042" type="#_x0000_t202" style="position:absolute;margin-left:198pt;margin-top:8.65pt;width:127.0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" filled="f" stroked="f" strokeweight=".5pt">
                <v:textbox>
                  <w:txbxContent>
                    <w:p w14:paraId="1C858DFD" w14:textId="25DD4A8B" w:rsidR="00F5635C" w:rsidRPr="005A291F" w:rsidRDefault="00F5635C" w:rsidP="00F250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A291F">
                        <w:rPr>
                          <w:b/>
                          <w:sz w:val="32"/>
                          <w:szCs w:val="32"/>
                        </w:rPr>
                        <w:t>Grocery Store</w:t>
                      </w:r>
                    </w:p>
                  </w:txbxContent>
                </v:textbox>
              </v:shape>
            </w:pict>
          </mc:Fallback>
        </mc:AlternateContent>
      </w:r>
      <w:r w:rsidR="0051053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53EC3D" wp14:editId="361DE33A">
                <wp:simplePos x="0" y="0"/>
                <wp:positionH relativeFrom="column">
                  <wp:posOffset>4229100</wp:posOffset>
                </wp:positionH>
                <wp:positionV relativeFrom="paragraph">
                  <wp:posOffset>4800600</wp:posOffset>
                </wp:positionV>
                <wp:extent cx="1028700" cy="800100"/>
                <wp:effectExtent l="0" t="0" r="0" b="12700"/>
                <wp:wrapSquare wrapText="bothSides"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7DB16" w14:textId="751629AD" w:rsidR="00F5635C" w:rsidRDefault="00F5635C">
                            <w:r w:rsidRPr="00A939C6">
                              <w:rPr>
                                <w:noProof/>
                              </w:rPr>
                              <w:drawing>
                                <wp:inline distT="0" distB="0" distL="0" distR="0" wp14:anchorId="6E49CE27" wp14:editId="14F295DE">
                                  <wp:extent cx="845820" cy="633549"/>
                                  <wp:effectExtent l="0" t="0" r="0" b="1905"/>
                                  <wp:docPr id="173" name="Picture 4" descr="mor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morogo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820" cy="633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3EC3D" id="Text Box 164" o:spid="_x0000_s1043" type="#_x0000_t202" style="position:absolute;margin-left:333pt;margin-top:378pt;width:81pt;height:6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" filled="f" stroked="f">
                <v:textbox>
                  <w:txbxContent>
                    <w:p w14:paraId="3C67DB16" w14:textId="751629AD" w:rsidR="00F5635C" w:rsidRDefault="00F5635C">
                      <w:r w:rsidRPr="00A939C6">
                        <w:rPr>
                          <w:noProof/>
                        </w:rPr>
                        <w:drawing>
                          <wp:inline distT="0" distB="0" distL="0" distR="0" wp14:anchorId="6E49CE27" wp14:editId="14F295DE">
                            <wp:extent cx="845820" cy="633549"/>
                            <wp:effectExtent l="0" t="0" r="0" b="1905"/>
                            <wp:docPr id="173" name="Picture 4" descr="mor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morogo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820" cy="633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10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9D895C" wp14:editId="70DF8370">
                <wp:simplePos x="0" y="0"/>
                <wp:positionH relativeFrom="column">
                  <wp:posOffset>4457065</wp:posOffset>
                </wp:positionH>
                <wp:positionV relativeFrom="paragraph">
                  <wp:posOffset>5600065</wp:posOffset>
                </wp:positionV>
                <wp:extent cx="854075" cy="1312545"/>
                <wp:effectExtent l="0" t="0" r="0" b="82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131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1482F" w14:textId="28897040" w:rsidR="00F5635C" w:rsidRDefault="00F5635C" w:rsidP="00F2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895C" id="Text Box 77" o:spid="_x0000_s1044" type="#_x0000_t202" style="position:absolute;margin-left:350.95pt;margin-top:440.95pt;width:67.25pt;height:10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" filled="f" stroked="f" strokeweight=".5pt">
                <v:textbox>
                  <w:txbxContent>
                    <w:p w14:paraId="6D51482F" w14:textId="28897040" w:rsidR="00F5635C" w:rsidRDefault="00F5635C" w:rsidP="00F250EF"/>
                  </w:txbxContent>
                </v:textbox>
              </v:shape>
            </w:pict>
          </mc:Fallback>
        </mc:AlternateContent>
      </w:r>
      <w:r w:rsidR="00C364A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C4741E" wp14:editId="03777A02">
                <wp:simplePos x="0" y="0"/>
                <wp:positionH relativeFrom="column">
                  <wp:posOffset>2693670</wp:posOffset>
                </wp:positionH>
                <wp:positionV relativeFrom="paragraph">
                  <wp:posOffset>457200</wp:posOffset>
                </wp:positionV>
                <wp:extent cx="1306830" cy="9144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C773D" w14:textId="3D7C3C74" w:rsidR="00F5635C" w:rsidRDefault="00F5635C" w:rsidP="00F250EF">
                            <w:r w:rsidRPr="004961C5">
                              <w:rPr>
                                <w:noProof/>
                              </w:rPr>
                              <w:drawing>
                                <wp:inline distT="0" distB="0" distL="0" distR="0" wp14:anchorId="62280FD8" wp14:editId="67E88856">
                                  <wp:extent cx="1159933" cy="680748"/>
                                  <wp:effectExtent l="0" t="0" r="8890" b="5080"/>
                                  <wp:docPr id="175" name="Picture 5" descr="supersp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superspar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918" cy="681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741E" id="Text Box 73" o:spid="_x0000_s1045" type="#_x0000_t202" style="position:absolute;margin-left:212.1pt;margin-top:36pt;width:102.9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" filled="f" stroked="f" strokeweight=".5pt">
                <v:textbox>
                  <w:txbxContent>
                    <w:p w14:paraId="136C773D" w14:textId="3D7C3C74" w:rsidR="00F5635C" w:rsidRDefault="00F5635C" w:rsidP="00F250EF">
                      <w:r w:rsidRPr="004961C5">
                        <w:rPr>
                          <w:noProof/>
                        </w:rPr>
                        <w:drawing>
                          <wp:inline distT="0" distB="0" distL="0" distR="0" wp14:anchorId="62280FD8" wp14:editId="67E88856">
                            <wp:extent cx="1159933" cy="680748"/>
                            <wp:effectExtent l="0" t="0" r="8890" b="5080"/>
                            <wp:docPr id="175" name="Picture 5" descr="supersp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superspar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918" cy="681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C8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475FED" wp14:editId="2361B272">
                <wp:simplePos x="0" y="0"/>
                <wp:positionH relativeFrom="column">
                  <wp:posOffset>4343400</wp:posOffset>
                </wp:positionH>
                <wp:positionV relativeFrom="paragraph">
                  <wp:posOffset>457200</wp:posOffset>
                </wp:positionV>
                <wp:extent cx="1257300" cy="9144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15E27" w14:textId="4DAA97D2" w:rsidR="00F5635C" w:rsidRDefault="00F5635C" w:rsidP="00F250EF">
                            <w:r w:rsidRPr="00A939C6">
                              <w:rPr>
                                <w:noProof/>
                              </w:rPr>
                              <w:drawing>
                                <wp:inline distT="0" distB="0" distL="0" distR="0" wp14:anchorId="248F44F5" wp14:editId="27553389">
                                  <wp:extent cx="731520" cy="975461"/>
                                  <wp:effectExtent l="0" t="0" r="5080" b="0"/>
                                  <wp:docPr id="176" name="Picture 8" descr="c3869bd9-7730-4c58-a2b0-eb1ddc4dc21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 descr="c3869bd9-7730-4c58-a2b0-eb1ddc4dc21f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975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5FED" id="Text Box 72" o:spid="_x0000_s1046" type="#_x0000_t202" style="position:absolute;margin-left:342pt;margin-top:36pt;width:99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" filled="f" stroked="f" strokeweight=".5pt">
                <v:textbox>
                  <w:txbxContent>
                    <w:p w14:paraId="4DF15E27" w14:textId="4DAA97D2" w:rsidR="00F5635C" w:rsidRDefault="00F5635C" w:rsidP="00F250EF">
                      <w:r w:rsidRPr="00A939C6">
                        <w:rPr>
                          <w:noProof/>
                        </w:rPr>
                        <w:drawing>
                          <wp:inline distT="0" distB="0" distL="0" distR="0" wp14:anchorId="248F44F5" wp14:editId="27553389">
                            <wp:extent cx="731520" cy="975461"/>
                            <wp:effectExtent l="0" t="0" r="5080" b="0"/>
                            <wp:docPr id="176" name="Picture 8" descr="c3869bd9-7730-4c58-a2b0-eb1ddc4dc21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 descr="c3869bd9-7730-4c58-a2b0-eb1ddc4dc21f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975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C8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5402EF" wp14:editId="7B82FB11">
                <wp:simplePos x="0" y="0"/>
                <wp:positionH relativeFrom="column">
                  <wp:posOffset>4212590</wp:posOffset>
                </wp:positionH>
                <wp:positionV relativeFrom="paragraph">
                  <wp:posOffset>1922145</wp:posOffset>
                </wp:positionV>
                <wp:extent cx="1159510" cy="8210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6F19D" w14:textId="009B9B83" w:rsidR="00F5635C" w:rsidRDefault="00FF5539" w:rsidP="00F250EF">
                            <w:r w:rsidRPr="00FF5539">
                              <w:rPr>
                                <w:noProof/>
                              </w:rPr>
                              <w:drawing>
                                <wp:inline distT="0" distB="0" distL="0" distR="0" wp14:anchorId="6CA99647" wp14:editId="51DB7D2F">
                                  <wp:extent cx="970280" cy="727634"/>
                                  <wp:effectExtent l="0" t="0" r="0" b="9525"/>
                                  <wp:docPr id="186" name="Picture 6" descr="cd753f87-409b-48c9-a806-bd16a771f4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cd753f87-409b-48c9-a806-bd16a771f477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727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02EF" id="Text Box 71" o:spid="_x0000_s1047" type="#_x0000_t202" style="position:absolute;margin-left:331.7pt;margin-top:151.35pt;width:91.3pt;height:6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" filled="f" stroked="f" strokeweight=".5pt">
                <v:textbox>
                  <w:txbxContent>
                    <w:p w14:paraId="3E96F19D" w14:textId="009B9B83" w:rsidR="00F5635C" w:rsidRDefault="00FF5539" w:rsidP="00F250EF">
                      <w:r w:rsidRPr="00FF5539">
                        <w:rPr>
                          <w:noProof/>
                        </w:rPr>
                        <w:drawing>
                          <wp:inline distT="0" distB="0" distL="0" distR="0" wp14:anchorId="6CA99647" wp14:editId="51DB7D2F">
                            <wp:extent cx="970280" cy="727634"/>
                            <wp:effectExtent l="0" t="0" r="0" b="9525"/>
                            <wp:docPr id="186" name="Picture 6" descr="cd753f87-409b-48c9-a806-bd16a771f4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cd753f87-409b-48c9-a806-bd16a771f477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727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7C81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09F295" wp14:editId="3813A131">
                <wp:simplePos x="0" y="0"/>
                <wp:positionH relativeFrom="column">
                  <wp:posOffset>4000500</wp:posOffset>
                </wp:positionH>
                <wp:positionV relativeFrom="paragraph">
                  <wp:posOffset>1485900</wp:posOffset>
                </wp:positionV>
                <wp:extent cx="1473200" cy="33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13CA1" w14:textId="0E5E3056" w:rsidR="00F5635C" w:rsidRPr="00F250EF" w:rsidRDefault="00F5635C" w:rsidP="00C77C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F295" id="Text Box 4" o:spid="_x0000_s1048" type="#_x0000_t202" style="position:absolute;margin-left:315pt;margin-top:117pt;width:116pt;height:2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" filled="f" stroked="f" strokeweight=".5pt">
                <v:textbox>
                  <w:txbxContent>
                    <w:p w14:paraId="02613CA1" w14:textId="0E5E3056" w:rsidR="00F5635C" w:rsidRPr="00F250EF" w:rsidRDefault="00F5635C" w:rsidP="00C77C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CB8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5991B" wp14:editId="015659DD">
                <wp:simplePos x="0" y="0"/>
                <wp:positionH relativeFrom="column">
                  <wp:posOffset>3932555</wp:posOffset>
                </wp:positionH>
                <wp:positionV relativeFrom="paragraph">
                  <wp:posOffset>4394200</wp:posOffset>
                </wp:positionV>
                <wp:extent cx="1553845" cy="355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0C3A1" w14:textId="58C9A635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ranci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991B" id="Text Box 42" o:spid="_x0000_s1049" type="#_x0000_t202" style="position:absolute;margin-left:309.65pt;margin-top:346pt;width:122.35pt;height:2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" filled="f" stroked="f" strokeweight=".5pt">
                <v:textbox>
                  <w:txbxContent>
                    <w:p w14:paraId="64A0C3A1" w14:textId="58C9A635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rancistown</w:t>
                      </w:r>
                    </w:p>
                  </w:txbxContent>
                </v:textbox>
              </v:shape>
            </w:pict>
          </mc:Fallback>
        </mc:AlternateContent>
      </w:r>
      <w:r w:rsidR="00C77CB8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8E720A" wp14:editId="0E06603F">
                <wp:simplePos x="0" y="0"/>
                <wp:positionH relativeFrom="column">
                  <wp:posOffset>4000500</wp:posOffset>
                </wp:positionH>
                <wp:positionV relativeFrom="paragraph">
                  <wp:posOffset>2971800</wp:posOffset>
                </wp:positionV>
                <wp:extent cx="1473200" cy="330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70F4" w14:textId="42C6C65E" w:rsidR="00F5635C" w:rsidRPr="00F250EF" w:rsidRDefault="00F5635C" w:rsidP="00C77C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Kasa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720A" id="Text Box 52" o:spid="_x0000_s1050" type="#_x0000_t202" style="position:absolute;margin-left:315pt;margin-top:234pt;width:116pt;height:2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" filled="f" stroked="f" strokeweight=".5pt">
                <v:textbox>
                  <w:txbxContent>
                    <w:p w14:paraId="40B870F4" w14:textId="42C6C65E" w:rsidR="00F5635C" w:rsidRPr="00F250EF" w:rsidRDefault="00F5635C" w:rsidP="00C77C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Kasa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55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7D991D" wp14:editId="36C89C33">
                <wp:simplePos x="0" y="0"/>
                <wp:positionH relativeFrom="column">
                  <wp:posOffset>1295400</wp:posOffset>
                </wp:positionH>
                <wp:positionV relativeFrom="paragraph">
                  <wp:posOffset>4741333</wp:posOffset>
                </wp:positionV>
                <wp:extent cx="1371600" cy="9652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D5188" w14:textId="77777777" w:rsidR="00F5635C" w:rsidRDefault="00F5635C" w:rsidP="008B55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8767D" wp14:editId="705661CA">
                                  <wp:extent cx="1114307" cy="635000"/>
                                  <wp:effectExtent l="0" t="0" r="381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Unknown-1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bright="-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6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899" cy="637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991D" id="Text Box 81" o:spid="_x0000_s1051" type="#_x0000_t202" style="position:absolute;margin-left:102pt;margin-top:373.35pt;width:108pt;height:7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" filled="f" stroked="f" strokeweight=".5pt">
                <v:textbox>
                  <w:txbxContent>
                    <w:p w14:paraId="672D5188" w14:textId="77777777" w:rsidR="00F5635C" w:rsidRDefault="00F5635C" w:rsidP="008B55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28767D" wp14:editId="705661CA">
                            <wp:extent cx="1114307" cy="635000"/>
                            <wp:effectExtent l="0" t="0" r="381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Unknown-1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rightnessContrast bright="-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6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7899" cy="6370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555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A02EEE" wp14:editId="08354CA9">
                <wp:simplePos x="0" y="0"/>
                <wp:positionH relativeFrom="column">
                  <wp:posOffset>50800</wp:posOffset>
                </wp:positionH>
                <wp:positionV relativeFrom="paragraph">
                  <wp:posOffset>448733</wp:posOffset>
                </wp:positionV>
                <wp:extent cx="1159510" cy="982134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982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F9E29" w14:textId="77777777" w:rsidR="00F5635C" w:rsidRDefault="00F5635C" w:rsidP="008B55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55C7B" wp14:editId="0D298ADE">
                                  <wp:extent cx="838200" cy="838200"/>
                                  <wp:effectExtent l="0" t="0" r="0" b="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Unknown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223" cy="840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2EEE" id="Text Box 85" o:spid="_x0000_s1052" type="#_x0000_t202" style="position:absolute;margin-left:4pt;margin-top:35.35pt;width:91.3pt;height:77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" filled="f" stroked="f" strokeweight=".5pt">
                <v:textbox>
                  <w:txbxContent>
                    <w:p w14:paraId="770F9E29" w14:textId="77777777" w:rsidR="00F5635C" w:rsidRDefault="00F5635C" w:rsidP="008B55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55C7B" wp14:editId="0D298ADE">
                            <wp:extent cx="838200" cy="838200"/>
                            <wp:effectExtent l="0" t="0" r="0" b="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Unknown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0223" cy="840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555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CAADF5" wp14:editId="1D80838C">
                <wp:simplePos x="0" y="0"/>
                <wp:positionH relativeFrom="column">
                  <wp:posOffset>1397000</wp:posOffset>
                </wp:positionH>
                <wp:positionV relativeFrom="paragraph">
                  <wp:posOffset>3276600</wp:posOffset>
                </wp:positionV>
                <wp:extent cx="1176443" cy="982133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443" cy="982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EA94F" w14:textId="77777777" w:rsidR="00F5635C" w:rsidRDefault="00F5635C" w:rsidP="00F25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11243" wp14:editId="42E63CE0">
                                  <wp:extent cx="1221558" cy="812800"/>
                                  <wp:effectExtent l="0" t="0" r="0" b="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Unknown-6.jpe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908" cy="815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ADF5" id="Text Box 80" o:spid="_x0000_s1053" type="#_x0000_t202" style="position:absolute;margin-left:110pt;margin-top:258pt;width:92.65pt;height:7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" filled="f" stroked="f" strokeweight=".5pt">
                <v:textbox>
                  <w:txbxContent>
                    <w:p w14:paraId="2DFEA94F" w14:textId="77777777" w:rsidR="00F5635C" w:rsidRDefault="00F5635C" w:rsidP="00F250EF">
                      <w:r>
                        <w:rPr>
                          <w:noProof/>
                        </w:rPr>
                        <w:drawing>
                          <wp:inline distT="0" distB="0" distL="0" distR="0" wp14:anchorId="0DC11243" wp14:editId="42E63CE0">
                            <wp:extent cx="1221558" cy="812800"/>
                            <wp:effectExtent l="0" t="0" r="0" b="0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Unknown-6.jpe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908" cy="815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555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4348EE" wp14:editId="3E51BFB5">
                <wp:simplePos x="0" y="0"/>
                <wp:positionH relativeFrom="column">
                  <wp:posOffset>1430867</wp:posOffset>
                </wp:positionH>
                <wp:positionV relativeFrom="paragraph">
                  <wp:posOffset>1845733</wp:posOffset>
                </wp:positionV>
                <wp:extent cx="1159510" cy="10414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64936" w14:textId="77777777" w:rsidR="00F5635C" w:rsidRDefault="00F5635C" w:rsidP="008B55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A417B" wp14:editId="256ED8F0">
                                  <wp:extent cx="618067" cy="941766"/>
                                  <wp:effectExtent l="0" t="0" r="4445" b="0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white-black-hand-doing-thumbs-up-macro-close-two-female-hands-symbol-front-view-diverse-multiracial-hands-together-75834438.jp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15" t="7032" r="47322" b="180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32" cy="948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52D14" wp14:editId="181F3375">
                                  <wp:extent cx="1031645" cy="736600"/>
                                  <wp:effectExtent l="0" t="0" r="0" b="0"/>
                                  <wp:docPr id="183" name="Pictur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030" cy="739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48EE" id="Text Box 79" o:spid="_x0000_s1054" type="#_x0000_t202" style="position:absolute;margin-left:112.65pt;margin-top:145.35pt;width:91.3pt;height:8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" filled="f" stroked="f" strokeweight=".5pt">
                <v:textbox>
                  <w:txbxContent>
                    <w:p w14:paraId="53364936" w14:textId="77777777" w:rsidR="00F5635C" w:rsidRDefault="00F5635C" w:rsidP="008B55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BA417B" wp14:editId="256ED8F0">
                            <wp:extent cx="618067" cy="941766"/>
                            <wp:effectExtent l="0" t="0" r="4445" b="0"/>
                            <wp:docPr id="182" name="Picture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white-black-hand-doing-thumbs-up-macro-close-two-female-hands-symbol-front-view-diverse-multiracial-hands-together-75834438.jp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15" t="7032" r="47322" b="180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2332" cy="9482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852D14" wp14:editId="181F3375">
                            <wp:extent cx="1031645" cy="736600"/>
                            <wp:effectExtent l="0" t="0" r="0" b="0"/>
                            <wp:docPr id="183" name="Picture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030" cy="739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D3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345626" wp14:editId="78E1E0D5">
                <wp:simplePos x="0" y="0"/>
                <wp:positionH relativeFrom="column">
                  <wp:posOffset>59267</wp:posOffset>
                </wp:positionH>
                <wp:positionV relativeFrom="paragraph">
                  <wp:posOffset>3251200</wp:posOffset>
                </wp:positionV>
                <wp:extent cx="1176866" cy="9906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6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91A1D" w14:textId="77777777" w:rsidR="00F5635C" w:rsidRDefault="00F5635C" w:rsidP="00F25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5C528" wp14:editId="7869451A">
                                  <wp:extent cx="990600" cy="878986"/>
                                  <wp:effectExtent l="0" t="0" r="0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Unknown-5.jpeg"/>
                                          <pic:cNvPicPr/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37" t="14048" r="20093" b="122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119" cy="88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5626" id="Text Box 83" o:spid="_x0000_s1055" type="#_x0000_t202" style="position:absolute;margin-left:4.65pt;margin-top:256pt;width:92.65pt;height:7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" filled="f" stroked="f" strokeweight=".5pt">
                <v:textbox>
                  <w:txbxContent>
                    <w:p w14:paraId="6DD91A1D" w14:textId="77777777" w:rsidR="00F5635C" w:rsidRDefault="00F5635C" w:rsidP="00F250EF">
                      <w:r>
                        <w:rPr>
                          <w:noProof/>
                        </w:rPr>
                        <w:drawing>
                          <wp:inline distT="0" distB="0" distL="0" distR="0" wp14:anchorId="0005C528" wp14:editId="7869451A">
                            <wp:extent cx="990600" cy="878986"/>
                            <wp:effectExtent l="0" t="0" r="0" b="0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Unknown-5.jpeg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37" t="14048" r="20093" b="122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1119" cy="888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0E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2DE5C1" wp14:editId="56D3E03F">
                <wp:simplePos x="0" y="0"/>
                <wp:positionH relativeFrom="column">
                  <wp:posOffset>33866</wp:posOffset>
                </wp:positionH>
                <wp:positionV relativeFrom="paragraph">
                  <wp:posOffset>1913043</wp:posOffset>
                </wp:positionV>
                <wp:extent cx="1159510" cy="82105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A60AE" w14:textId="77777777" w:rsidR="00F5635C" w:rsidRDefault="00F5635C" w:rsidP="00F25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876D7" wp14:editId="2704029A">
                                  <wp:extent cx="863600" cy="818066"/>
                                  <wp:effectExtent l="0" t="0" r="0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images.jpe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44" b="379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39" cy="823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E5C1" id="Text Box 84" o:spid="_x0000_s1056" type="#_x0000_t202" style="position:absolute;margin-left:2.65pt;margin-top:150.65pt;width:91.3pt;height:6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" filled="f" stroked="f" strokeweight=".5pt">
                <v:textbox>
                  <w:txbxContent>
                    <w:p w14:paraId="084A60AE" w14:textId="77777777" w:rsidR="00F5635C" w:rsidRDefault="00F5635C" w:rsidP="00F250EF">
                      <w:r>
                        <w:rPr>
                          <w:noProof/>
                        </w:rPr>
                        <w:drawing>
                          <wp:inline distT="0" distB="0" distL="0" distR="0" wp14:anchorId="704876D7" wp14:editId="2704029A">
                            <wp:extent cx="863600" cy="818066"/>
                            <wp:effectExtent l="0" t="0" r="0" b="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images.jpeg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44" b="379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339" cy="8235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0E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4EC780" wp14:editId="1263E8C7">
                <wp:simplePos x="0" y="0"/>
                <wp:positionH relativeFrom="column">
                  <wp:posOffset>33867</wp:posOffset>
                </wp:positionH>
                <wp:positionV relativeFrom="paragraph">
                  <wp:posOffset>4766310</wp:posOffset>
                </wp:positionV>
                <wp:extent cx="1159510" cy="8210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5D7B8" w14:textId="77777777" w:rsidR="00F5635C" w:rsidRDefault="00F5635C" w:rsidP="00F25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4A862" wp14:editId="621C9AA8">
                                  <wp:extent cx="956733" cy="786551"/>
                                  <wp:effectExtent l="0" t="0" r="0" b="127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Flickrphoto-FirstBaptistNashville.pn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98" r="170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772" cy="792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C780" id="Text Box 82" o:spid="_x0000_s1057" type="#_x0000_t202" style="position:absolute;margin-left:2.65pt;margin-top:375.3pt;width:91.3pt;height:6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" filled="f" stroked="f" strokeweight=".5pt">
                <v:textbox>
                  <w:txbxContent>
                    <w:p w14:paraId="4595D7B8" w14:textId="77777777" w:rsidR="00F5635C" w:rsidRDefault="00F5635C" w:rsidP="00F250EF">
                      <w:r>
                        <w:rPr>
                          <w:noProof/>
                        </w:rPr>
                        <w:drawing>
                          <wp:inline distT="0" distB="0" distL="0" distR="0" wp14:anchorId="5FE4A862" wp14:editId="621C9AA8">
                            <wp:extent cx="956733" cy="786551"/>
                            <wp:effectExtent l="0" t="0" r="0" b="127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Flickrphoto-FirstBaptistNashville.pn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98" r="170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3772" cy="7923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0E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FA08AC" wp14:editId="78BAED11">
                <wp:simplePos x="0" y="0"/>
                <wp:positionH relativeFrom="column">
                  <wp:posOffset>5520267</wp:posOffset>
                </wp:positionH>
                <wp:positionV relativeFrom="paragraph">
                  <wp:posOffset>474133</wp:posOffset>
                </wp:positionV>
                <wp:extent cx="1184910" cy="931334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931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99B24" w14:textId="77777777" w:rsidR="00F5635C" w:rsidRDefault="00F563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5FDD0" wp14:editId="29C70C26">
                                  <wp:extent cx="1117600" cy="838016"/>
                                  <wp:effectExtent l="0" t="0" r="0" b="635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565b0076-b939-4a5b-b5c4-d95d7cd463df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090" cy="84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08AC" id="Text Box 60" o:spid="_x0000_s1058" type="#_x0000_t202" style="position:absolute;margin-left:434.65pt;margin-top:37.35pt;width:93.3pt;height:7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" filled="f" stroked="f" strokeweight=".5pt">
                <v:textbox>
                  <w:txbxContent>
                    <w:p w14:paraId="41299B24" w14:textId="77777777" w:rsidR="00F5635C" w:rsidRDefault="00F5635C">
                      <w:r>
                        <w:rPr>
                          <w:noProof/>
                        </w:rPr>
                        <w:drawing>
                          <wp:inline distT="0" distB="0" distL="0" distR="0" wp14:anchorId="7E65FDD0" wp14:editId="29C70C26">
                            <wp:extent cx="1117600" cy="838016"/>
                            <wp:effectExtent l="0" t="0" r="0" b="635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565b0076-b939-4a5b-b5c4-d95d7cd463df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090" cy="84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0E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8747A9" wp14:editId="76D4E98B">
                <wp:simplePos x="0" y="0"/>
                <wp:positionH relativeFrom="column">
                  <wp:posOffset>6925310</wp:posOffset>
                </wp:positionH>
                <wp:positionV relativeFrom="paragraph">
                  <wp:posOffset>1896322</wp:posOffset>
                </wp:positionV>
                <wp:extent cx="1159510" cy="82105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63A9C" w14:textId="77777777" w:rsidR="00F5635C" w:rsidRDefault="00F5635C" w:rsidP="00F25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CBB" wp14:editId="427096FA">
                                  <wp:extent cx="970280" cy="689610"/>
                                  <wp:effectExtent l="0" t="0" r="0" b="0"/>
                                  <wp:docPr id="159" name="Picture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Unknown-1.jpe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" cy="689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47A9" id="Text Box 62" o:spid="_x0000_s1059" type="#_x0000_t202" style="position:absolute;margin-left:545.3pt;margin-top:149.3pt;width:91.3pt;height:6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" filled="f" stroked="f" strokeweight=".5pt">
                <v:textbox>
                  <w:txbxContent>
                    <w:p w14:paraId="70E63A9C" w14:textId="77777777" w:rsidR="00F5635C" w:rsidRDefault="00F5635C" w:rsidP="00F250EF">
                      <w:r>
                        <w:rPr>
                          <w:noProof/>
                        </w:rPr>
                        <w:drawing>
                          <wp:inline distT="0" distB="0" distL="0" distR="0" wp14:anchorId="40F2ECBB" wp14:editId="427096FA">
                            <wp:extent cx="970280" cy="689610"/>
                            <wp:effectExtent l="0" t="0" r="0" b="0"/>
                            <wp:docPr id="159" name="Picture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Unknown-1.jpe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" cy="68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0E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080D1" wp14:editId="512AAD90">
                <wp:simplePos x="0" y="0"/>
                <wp:positionH relativeFrom="column">
                  <wp:posOffset>5545667</wp:posOffset>
                </wp:positionH>
                <wp:positionV relativeFrom="paragraph">
                  <wp:posOffset>1879600</wp:posOffset>
                </wp:positionV>
                <wp:extent cx="1159510" cy="82105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233A9" w14:textId="77777777" w:rsidR="00F5635C" w:rsidRDefault="00F5635C" w:rsidP="00F25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CD4E0" wp14:editId="285F9056">
                                  <wp:extent cx="1024879" cy="804333"/>
                                  <wp:effectExtent l="0" t="0" r="4445" b="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405540e0-4441-41e0-8185-6eaf2ade2d0d.jpg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77" t="15218" r="21830" b="12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60" cy="81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80D1" id="Text Box 61" o:spid="_x0000_s1060" type="#_x0000_t202" style="position:absolute;margin-left:436.65pt;margin-top:148pt;width:91.3pt;height:6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" filled="f" stroked="f" strokeweight=".5pt">
                <v:textbox>
                  <w:txbxContent>
                    <w:p w14:paraId="3DE233A9" w14:textId="77777777" w:rsidR="00F5635C" w:rsidRDefault="00F5635C" w:rsidP="00F250EF">
                      <w:r>
                        <w:rPr>
                          <w:noProof/>
                        </w:rPr>
                        <w:drawing>
                          <wp:inline distT="0" distB="0" distL="0" distR="0" wp14:anchorId="745CD4E0" wp14:editId="285F9056">
                            <wp:extent cx="1024879" cy="804333"/>
                            <wp:effectExtent l="0" t="0" r="4445" b="0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405540e0-4441-41e0-8185-6eaf2ade2d0d.jpg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77" t="15218" r="21830" b="12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6960" cy="8138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0E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514CC5" wp14:editId="62FB0B23">
                <wp:simplePos x="0" y="0"/>
                <wp:positionH relativeFrom="column">
                  <wp:posOffset>6900334</wp:posOffset>
                </wp:positionH>
                <wp:positionV relativeFrom="paragraph">
                  <wp:posOffset>457200</wp:posOffset>
                </wp:positionV>
                <wp:extent cx="1252432" cy="897467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432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E8771" w14:textId="77777777" w:rsidR="00F5635C" w:rsidRDefault="00F563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0E990" wp14:editId="707D2D99">
                                  <wp:extent cx="1049866" cy="794015"/>
                                  <wp:effectExtent l="0" t="0" r="4445" b="635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c0130ff4-6c3a-4da9-99b5-92ae016762ae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630" cy="811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4CC5" id="Text Box 55" o:spid="_x0000_s1061" type="#_x0000_t202" style="position:absolute;margin-left:543.35pt;margin-top:36pt;width:98.6pt;height:7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" filled="f" stroked="f" strokeweight=".5pt">
                <v:textbox>
                  <w:txbxContent>
                    <w:p w14:paraId="46EE8771" w14:textId="77777777" w:rsidR="00F5635C" w:rsidRDefault="00F5635C">
                      <w:r>
                        <w:rPr>
                          <w:noProof/>
                        </w:rPr>
                        <w:drawing>
                          <wp:inline distT="0" distB="0" distL="0" distR="0" wp14:anchorId="7530E990" wp14:editId="707D2D99">
                            <wp:extent cx="1049866" cy="794015"/>
                            <wp:effectExtent l="0" t="0" r="4445" b="6350"/>
                            <wp:docPr id="161" name="Pictur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c0130ff4-6c3a-4da9-99b5-92ae016762ae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630" cy="811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0E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E73B5E" wp14:editId="6F7A4C1A">
                <wp:simplePos x="0" y="0"/>
                <wp:positionH relativeFrom="column">
                  <wp:posOffset>1540510</wp:posOffset>
                </wp:positionH>
                <wp:positionV relativeFrom="paragraph">
                  <wp:posOffset>481965</wp:posOffset>
                </wp:positionV>
                <wp:extent cx="922867" cy="880533"/>
                <wp:effectExtent l="0" t="0" r="17145" b="8890"/>
                <wp:wrapNone/>
                <wp:docPr id="51" name="&quot;No&quot; Symbo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7" cy="880533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F46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51" o:spid="_x0000_s1026" type="#_x0000_t57" style="position:absolute;margin-left:121.3pt;margin-top:37.95pt;width:72.65pt;height:6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" adj="3864" fillcolor="red" strokecolor="#1f3763 [1604]" strokeweight="1pt"/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9B03B" wp14:editId="265A8FAB">
                <wp:simplePos x="0" y="0"/>
                <wp:positionH relativeFrom="column">
                  <wp:posOffset>1532466</wp:posOffset>
                </wp:positionH>
                <wp:positionV relativeFrom="paragraph">
                  <wp:posOffset>2963333</wp:posOffset>
                </wp:positionV>
                <wp:extent cx="905933" cy="406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3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EE10A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B03B" id="Text Box 32" o:spid="_x0000_s1062" type="#_x0000_t202" style="position:absolute;margin-left:120.65pt;margin-top:233.35pt;width:71.35pt;height:3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" filled="f" stroked="f" strokeweight=".5pt">
                <v:textbox>
                  <w:txbxContent>
                    <w:p w14:paraId="33EEE10A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64A7D" wp14:editId="505CB775">
                <wp:simplePos x="0" y="0"/>
                <wp:positionH relativeFrom="column">
                  <wp:posOffset>-42334</wp:posOffset>
                </wp:positionH>
                <wp:positionV relativeFrom="paragraph">
                  <wp:posOffset>1532466</wp:posOffset>
                </wp:positionV>
                <wp:extent cx="1236133" cy="39793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86CEB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, me, 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4A7D" id="Text Box 16" o:spid="_x0000_s1063" type="#_x0000_t202" style="position:absolute;margin-left:-3.35pt;margin-top:120.65pt;width:97.35pt;height:3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" filled="f" stroked="f" strokeweight=".5pt">
                <v:textbox>
                  <w:txbxContent>
                    <w:p w14:paraId="0FD86CEB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, me, my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077098" wp14:editId="6EDB28E9">
                <wp:simplePos x="0" y="0"/>
                <wp:positionH relativeFrom="column">
                  <wp:posOffset>6908376</wp:posOffset>
                </wp:positionH>
                <wp:positionV relativeFrom="paragraph">
                  <wp:posOffset>1557867</wp:posOffset>
                </wp:positionV>
                <wp:extent cx="1142577" cy="330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577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2D042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eop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7098" id="Text Box 26" o:spid="_x0000_s1064" type="#_x0000_t202" style="position:absolute;margin-left:543.95pt;margin-top:122.65pt;width:89.9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" filled="f" stroked="f" strokeweight=".5pt">
                <v:textbox>
                  <w:txbxContent>
                    <w:p w14:paraId="3F72D042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Leopard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062E49" wp14:editId="2DEBF7A7">
                <wp:simplePos x="0" y="0"/>
                <wp:positionH relativeFrom="column">
                  <wp:posOffset>6851650</wp:posOffset>
                </wp:positionH>
                <wp:positionV relativeFrom="paragraph">
                  <wp:posOffset>4394200</wp:posOffset>
                </wp:positionV>
                <wp:extent cx="1329055" cy="1379855"/>
                <wp:effectExtent l="0" t="0" r="17145" b="1714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FB8FD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799E7" id="Rounded Rectangle 49" o:spid="_x0000_s1026" style="position:absolute;margin-left:539.5pt;margin-top:346pt;width:104.65pt;height:10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" fillcolor="#fb8fdd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9C5896" wp14:editId="07219208">
                <wp:simplePos x="0" y="0"/>
                <wp:positionH relativeFrom="column">
                  <wp:posOffset>6853555</wp:posOffset>
                </wp:positionH>
                <wp:positionV relativeFrom="paragraph">
                  <wp:posOffset>2966508</wp:posOffset>
                </wp:positionV>
                <wp:extent cx="1329055" cy="1379855"/>
                <wp:effectExtent l="0" t="0" r="17145" b="1714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FB8FD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76B3" w14:textId="77777777" w:rsidR="00832DCB" w:rsidRDefault="00832DCB" w:rsidP="00832D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C5896" id="Rounded Rectangle 47" o:spid="_x0000_s1065" style="position:absolute;margin-left:539.65pt;margin-top:233.6pt;width:104.65pt;height:10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" fillcolor="#fb8fdd" strokecolor="#1f3763 [1604]" strokeweight="1pt">
                <v:stroke joinstyle="miter"/>
                <v:textbox>
                  <w:txbxContent>
                    <w:p w14:paraId="779076B3" w14:textId="77777777" w:rsidR="00832DCB" w:rsidRDefault="00832DCB" w:rsidP="00832D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96053F" wp14:editId="6E3C2EF2">
                <wp:simplePos x="0" y="0"/>
                <wp:positionH relativeFrom="column">
                  <wp:posOffset>5475182</wp:posOffset>
                </wp:positionH>
                <wp:positionV relativeFrom="paragraph">
                  <wp:posOffset>2946400</wp:posOffset>
                </wp:positionV>
                <wp:extent cx="1329055" cy="1379855"/>
                <wp:effectExtent l="0" t="0" r="17145" b="1714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08D26" id="Rounded Rectangle 43" o:spid="_x0000_s1026" style="position:absolute;margin-left:431.1pt;margin-top:232pt;width:104.65pt;height:10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" fillcolor="#a5a5a5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13F993" wp14:editId="15E1E956">
                <wp:simplePos x="0" y="0"/>
                <wp:positionH relativeFrom="column">
                  <wp:posOffset>5457190</wp:posOffset>
                </wp:positionH>
                <wp:positionV relativeFrom="paragraph">
                  <wp:posOffset>4358640</wp:posOffset>
                </wp:positionV>
                <wp:extent cx="1329055" cy="1379855"/>
                <wp:effectExtent l="0" t="0" r="17145" b="1714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A0725" id="Rounded Rectangle 45" o:spid="_x0000_s1026" style="position:absolute;margin-left:429.7pt;margin-top:343.2pt;width:104.65pt;height:10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" fillcolor="#a5a5a5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AD9DE" wp14:editId="561016F1">
                <wp:simplePos x="0" y="0"/>
                <wp:positionH relativeFrom="column">
                  <wp:posOffset>4064635</wp:posOffset>
                </wp:positionH>
                <wp:positionV relativeFrom="paragraph">
                  <wp:posOffset>4378748</wp:posOffset>
                </wp:positionV>
                <wp:extent cx="1329055" cy="1379855"/>
                <wp:effectExtent l="0" t="0" r="17145" b="1714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C561" id="Rounded Rectangle 41" o:spid="_x0000_s1026" style="position:absolute;margin-left:320.05pt;margin-top:344.8pt;width:104.65pt;height:10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" fillcolor="#ed7d31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E359AA" wp14:editId="0372616C">
                <wp:simplePos x="0" y="0"/>
                <wp:positionH relativeFrom="column">
                  <wp:posOffset>4074795</wp:posOffset>
                </wp:positionH>
                <wp:positionV relativeFrom="paragraph">
                  <wp:posOffset>2946823</wp:posOffset>
                </wp:positionV>
                <wp:extent cx="1329055" cy="1379855"/>
                <wp:effectExtent l="0" t="0" r="17145" b="1714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4E93E" id="Rounded Rectangle 39" o:spid="_x0000_s1026" style="position:absolute;margin-left:320.85pt;margin-top:232.05pt;width:104.65pt;height:10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" fillcolor="#ed7d31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9617F4" wp14:editId="6E21C63A">
                <wp:simplePos x="0" y="0"/>
                <wp:positionH relativeFrom="column">
                  <wp:posOffset>2687320</wp:posOffset>
                </wp:positionH>
                <wp:positionV relativeFrom="paragraph">
                  <wp:posOffset>4366895</wp:posOffset>
                </wp:positionV>
                <wp:extent cx="1329055" cy="1379855"/>
                <wp:effectExtent l="0" t="0" r="17145" b="1714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162D5" id="Rounded Rectangle 37" o:spid="_x0000_s1026" style="position:absolute;margin-left:211.6pt;margin-top:343.85pt;width:104.65pt;height:10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" fillcolor="#ffe599 [1303]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BE9010" wp14:editId="49A98C5B">
                <wp:simplePos x="0" y="0"/>
                <wp:positionH relativeFrom="column">
                  <wp:posOffset>2898987</wp:posOffset>
                </wp:positionH>
                <wp:positionV relativeFrom="paragraph">
                  <wp:posOffset>4384675</wp:posOffset>
                </wp:positionV>
                <wp:extent cx="905510" cy="330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126A3" w14:textId="1549FFB4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9010" id="Text Box 38" o:spid="_x0000_s1066" type="#_x0000_t202" style="position:absolute;margin-left:228.25pt;margin-top:345.25pt;width:71.3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" filled="f" stroked="f" strokeweight=".5pt">
                <v:textbox>
                  <w:txbxContent>
                    <w:p w14:paraId="3A1126A3" w14:textId="1549FFB4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ason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7A5109" wp14:editId="57836ECE">
                <wp:simplePos x="0" y="0"/>
                <wp:positionH relativeFrom="column">
                  <wp:posOffset>2679700</wp:posOffset>
                </wp:positionH>
                <wp:positionV relativeFrom="paragraph">
                  <wp:posOffset>2937510</wp:posOffset>
                </wp:positionV>
                <wp:extent cx="1329055" cy="1379855"/>
                <wp:effectExtent l="0" t="0" r="17145" b="1714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D74BE" id="Rounded Rectangle 35" o:spid="_x0000_s1026" style="position:absolute;margin-left:211pt;margin-top:231.3pt;width:104.65pt;height:10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" fillcolor="#ffe599 [1303]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EB8F0" wp14:editId="685FCF75">
                <wp:simplePos x="0" y="0"/>
                <wp:positionH relativeFrom="column">
                  <wp:posOffset>2891155</wp:posOffset>
                </wp:positionH>
                <wp:positionV relativeFrom="paragraph">
                  <wp:posOffset>2955502</wp:posOffset>
                </wp:positionV>
                <wp:extent cx="905510" cy="330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638D3" w14:textId="076E7B71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B8F0" id="Text Box 36" o:spid="_x0000_s1067" type="#_x0000_t202" style="position:absolute;margin-left:227.65pt;margin-top:232.7pt;width:71.3pt;height: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" filled="f" stroked="f" strokeweight=".5pt">
                <v:textbox>
                  <w:txbxContent>
                    <w:p w14:paraId="198638D3" w14:textId="076E7B71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316BA" wp14:editId="304BB8C2">
                <wp:simplePos x="0" y="0"/>
                <wp:positionH relativeFrom="column">
                  <wp:posOffset>1532255</wp:posOffset>
                </wp:positionH>
                <wp:positionV relativeFrom="paragraph">
                  <wp:posOffset>4384675</wp:posOffset>
                </wp:positionV>
                <wp:extent cx="905510" cy="330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2F064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16BA" id="Text Box 34" o:spid="_x0000_s1068" type="#_x0000_t202" style="position:absolute;margin-left:120.65pt;margin-top:345.25pt;width:71.3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" filled="f" stroked="f" strokeweight=".5pt">
                <v:textbox>
                  <w:txbxContent>
                    <w:p w14:paraId="7722F064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ant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BC67D" wp14:editId="546F6B27">
                <wp:simplePos x="0" y="0"/>
                <wp:positionH relativeFrom="column">
                  <wp:posOffset>1320800</wp:posOffset>
                </wp:positionH>
                <wp:positionV relativeFrom="paragraph">
                  <wp:posOffset>4367107</wp:posOffset>
                </wp:positionV>
                <wp:extent cx="1329055" cy="1379855"/>
                <wp:effectExtent l="0" t="0" r="17145" b="1714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8FAAD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B9AFA" id="Rounded Rectangle 33" o:spid="_x0000_s1026" style="position:absolute;margin-left:104pt;margin-top:343.85pt;width:104.65pt;height:10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" fillcolor="#8faadc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DA7C4D" wp14:editId="3EF83E00">
                <wp:simplePos x="0" y="0"/>
                <wp:positionH relativeFrom="column">
                  <wp:posOffset>1318895</wp:posOffset>
                </wp:positionH>
                <wp:positionV relativeFrom="paragraph">
                  <wp:posOffset>2945553</wp:posOffset>
                </wp:positionV>
                <wp:extent cx="1329055" cy="1379855"/>
                <wp:effectExtent l="0" t="0" r="17145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8FAAD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50823" id="Rounded Rectangle 31" o:spid="_x0000_s1026" style="position:absolute;margin-left:103.85pt;margin-top:231.95pt;width:104.65pt;height:10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" fillcolor="#8faadc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B49188" wp14:editId="053FC449">
                <wp:simplePos x="0" y="0"/>
                <wp:positionH relativeFrom="column">
                  <wp:posOffset>-51435</wp:posOffset>
                </wp:positionH>
                <wp:positionV relativeFrom="paragraph">
                  <wp:posOffset>4363085</wp:posOffset>
                </wp:positionV>
                <wp:extent cx="1329055" cy="1379855"/>
                <wp:effectExtent l="0" t="0" r="17145" b="1714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7F902" id="Rounded Rectangle 29" o:spid="_x0000_s1026" style="position:absolute;margin-left:-4.05pt;margin-top:343.55pt;width:104.65pt;height:10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" fillcolor="#8eaadb [1940]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59C8A2" wp14:editId="6172DDD2">
                <wp:simplePos x="0" y="0"/>
                <wp:positionH relativeFrom="column">
                  <wp:posOffset>158115</wp:posOffset>
                </wp:positionH>
                <wp:positionV relativeFrom="paragraph">
                  <wp:posOffset>4381288</wp:posOffset>
                </wp:positionV>
                <wp:extent cx="905510" cy="330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55592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e, S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C8A2" id="Text Box 30" o:spid="_x0000_s1069" type="#_x0000_t202" style="position:absolute;margin-left:12.45pt;margin-top:345pt;width:71.3pt;height:2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" filled="f" stroked="f" strokeweight=".5pt">
                <v:textbox>
                  <w:txbxContent>
                    <w:p w14:paraId="00C55592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e, She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49B95" wp14:editId="41C151E2">
                <wp:simplePos x="0" y="0"/>
                <wp:positionH relativeFrom="column">
                  <wp:posOffset>167005</wp:posOffset>
                </wp:positionH>
                <wp:positionV relativeFrom="paragraph">
                  <wp:posOffset>2959735</wp:posOffset>
                </wp:positionV>
                <wp:extent cx="905510" cy="330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2D41A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9B95" id="Text Box 28" o:spid="_x0000_s1070" type="#_x0000_t202" style="position:absolute;margin-left:13.15pt;margin-top:233.05pt;width:71.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" filled="f" stroked="f" strokeweight=".5pt">
                <v:textbox>
                  <w:txbxContent>
                    <w:p w14:paraId="4C22D41A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F3221" wp14:editId="34E2EC76">
                <wp:simplePos x="0" y="0"/>
                <wp:positionH relativeFrom="column">
                  <wp:posOffset>-42545</wp:posOffset>
                </wp:positionH>
                <wp:positionV relativeFrom="paragraph">
                  <wp:posOffset>2942167</wp:posOffset>
                </wp:positionV>
                <wp:extent cx="1329055" cy="1379855"/>
                <wp:effectExtent l="0" t="0" r="17145" b="1714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FB9F8" id="Rounded Rectangle 27" o:spid="_x0000_s1026" style="position:absolute;margin-left:-3.35pt;margin-top:231.65pt;width:104.65pt;height:10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" fillcolor="#8eaadb [1940]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647DB" wp14:editId="0EB24CCB">
                <wp:simplePos x="0" y="0"/>
                <wp:positionH relativeFrom="column">
                  <wp:posOffset>6851015</wp:posOffset>
                </wp:positionH>
                <wp:positionV relativeFrom="paragraph">
                  <wp:posOffset>1532043</wp:posOffset>
                </wp:positionV>
                <wp:extent cx="1329055" cy="1379855"/>
                <wp:effectExtent l="0" t="0" r="17145" b="1714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340EA" id="Rounded Rectangle 25" o:spid="_x0000_s1026" style="position:absolute;margin-left:539.45pt;margin-top:120.65pt;width:104.65pt;height:10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" fillcolor="#a5a5a5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227F66" wp14:editId="667E2F27">
                <wp:simplePos x="0" y="0"/>
                <wp:positionH relativeFrom="column">
                  <wp:posOffset>5671820</wp:posOffset>
                </wp:positionH>
                <wp:positionV relativeFrom="paragraph">
                  <wp:posOffset>1542415</wp:posOffset>
                </wp:positionV>
                <wp:extent cx="905510" cy="330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A2B59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Z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7F66" id="Text Box 24" o:spid="_x0000_s1071" type="#_x0000_t202" style="position:absolute;margin-left:446.6pt;margin-top:121.45pt;width:71.3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" filled="f" stroked="f" strokeweight=".5pt">
                <v:textbox>
                  <w:txbxContent>
                    <w:p w14:paraId="18FA2B59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Zebra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3CB1E" wp14:editId="0E8A6472">
                <wp:simplePos x="0" y="0"/>
                <wp:positionH relativeFrom="column">
                  <wp:posOffset>5460365</wp:posOffset>
                </wp:positionH>
                <wp:positionV relativeFrom="paragraph">
                  <wp:posOffset>1524847</wp:posOffset>
                </wp:positionV>
                <wp:extent cx="1329055" cy="1379855"/>
                <wp:effectExtent l="0" t="0" r="17145" b="1714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169BD" id="Rounded Rectangle 23" o:spid="_x0000_s1026" style="position:absolute;margin-left:429.95pt;margin-top:120.05pt;width:104.65pt;height:10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" fillcolor="#a5a5a5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6DB78" wp14:editId="4DD21F55">
                <wp:simplePos x="0" y="0"/>
                <wp:positionH relativeFrom="column">
                  <wp:posOffset>4072890</wp:posOffset>
                </wp:positionH>
                <wp:positionV relativeFrom="paragraph">
                  <wp:posOffset>1514475</wp:posOffset>
                </wp:positionV>
                <wp:extent cx="1329055" cy="1379855"/>
                <wp:effectExtent l="0" t="0" r="17145" b="1714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60031" id="Rounded Rectangle 21" o:spid="_x0000_s1026" style="position:absolute;margin-left:320.7pt;margin-top:119.25pt;width:104.65pt;height:10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" fillcolor="#ed7d31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783AF" wp14:editId="5813B93F">
                <wp:simplePos x="0" y="0"/>
                <wp:positionH relativeFrom="column">
                  <wp:posOffset>1524000</wp:posOffset>
                </wp:positionH>
                <wp:positionV relativeFrom="paragraph">
                  <wp:posOffset>1537335</wp:posOffset>
                </wp:positionV>
                <wp:extent cx="905510" cy="330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0D590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83AF" id="Text Box 18" o:spid="_x0000_s1072" type="#_x0000_t202" style="position:absolute;margin-left:120pt;margin-top:121.05pt;width:71.3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" filled="f" stroked="f" strokeweight=".5pt">
                <v:textbox>
                  <w:txbxContent>
                    <w:p w14:paraId="34F0D590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69C94" wp14:editId="1F5FF2F4">
                <wp:simplePos x="0" y="0"/>
                <wp:positionH relativeFrom="column">
                  <wp:posOffset>1312545</wp:posOffset>
                </wp:positionH>
                <wp:positionV relativeFrom="paragraph">
                  <wp:posOffset>1519978</wp:posOffset>
                </wp:positionV>
                <wp:extent cx="1329055" cy="1379855"/>
                <wp:effectExtent l="0" t="0" r="17145" b="1714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9C84E" id="Rounded Rectangle 17" o:spid="_x0000_s1026" style="position:absolute;margin-left:103.35pt;margin-top:119.7pt;width:104.65pt;height:10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" fillcolor="#8eaadb [1940]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667D1" wp14:editId="3FA95805">
                <wp:simplePos x="0" y="0"/>
                <wp:positionH relativeFrom="column">
                  <wp:posOffset>-51435</wp:posOffset>
                </wp:positionH>
                <wp:positionV relativeFrom="paragraph">
                  <wp:posOffset>1513205</wp:posOffset>
                </wp:positionV>
                <wp:extent cx="1329055" cy="1379855"/>
                <wp:effectExtent l="0" t="0" r="17145" b="1714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3379D" id="Rounded Rectangle 15" o:spid="_x0000_s1026" style="position:absolute;margin-left:-4.05pt;margin-top:119.15pt;width:104.65pt;height:10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" fillcolor="#8eaadb [1940]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A509E" wp14:editId="73536B2D">
                <wp:simplePos x="0" y="0"/>
                <wp:positionH relativeFrom="column">
                  <wp:posOffset>1532466</wp:posOffset>
                </wp:positionH>
                <wp:positionV relativeFrom="paragraph">
                  <wp:posOffset>100330</wp:posOffset>
                </wp:positionV>
                <wp:extent cx="905510" cy="330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6CE3E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509E" id="Text Box 6" o:spid="_x0000_s1073" type="#_x0000_t202" style="position:absolute;margin-left:120.65pt;margin-top:7.9pt;width:71.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rsLgIAAFg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" filled="f" stroked="f" strokeweight=".5pt">
                <v:textbox>
                  <w:txbxContent>
                    <w:p w14:paraId="57F6CE3E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39CE0" wp14:editId="56E61D35">
                <wp:simplePos x="0" y="0"/>
                <wp:positionH relativeFrom="column">
                  <wp:posOffset>5698702</wp:posOffset>
                </wp:positionH>
                <wp:positionV relativeFrom="paragraph">
                  <wp:posOffset>125307</wp:posOffset>
                </wp:positionV>
                <wp:extent cx="905510" cy="330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E11E8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250EF">
                              <w:rPr>
                                <w:b/>
                                <w:sz w:val="36"/>
                              </w:rPr>
                              <w:t>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9CE0" id="Text Box 12" o:spid="_x0000_s1074" type="#_x0000_t202" style="position:absolute;margin-left:448.7pt;margin-top:9.85pt;width:71.3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" filled="f" stroked="f" strokeweight=".5pt">
                <v:textbox>
                  <w:txbxContent>
                    <w:p w14:paraId="347E11E8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250EF">
                        <w:rPr>
                          <w:b/>
                          <w:sz w:val="36"/>
                        </w:rP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B604E" wp14:editId="5B304F26">
                <wp:simplePos x="0" y="0"/>
                <wp:positionH relativeFrom="column">
                  <wp:posOffset>7085965</wp:posOffset>
                </wp:positionH>
                <wp:positionV relativeFrom="paragraph">
                  <wp:posOffset>127846</wp:posOffset>
                </wp:positionV>
                <wp:extent cx="905510" cy="330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F89DB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Gira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604E" id="Text Box 14" o:spid="_x0000_s1075" type="#_x0000_t202" style="position:absolute;margin-left:557.95pt;margin-top:10.05pt;width:71.3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" filled="f" stroked="f" strokeweight=".5pt">
                <v:textbox>
                  <w:txbxContent>
                    <w:p w14:paraId="039F89DB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Giraffe</w:t>
                      </w:r>
                    </w:p>
                  </w:txbxContent>
                </v:textbox>
              </v:shape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CB7E6" wp14:editId="516E9940">
                <wp:simplePos x="0" y="0"/>
                <wp:positionH relativeFrom="column">
                  <wp:posOffset>4081780</wp:posOffset>
                </wp:positionH>
                <wp:positionV relativeFrom="paragraph">
                  <wp:posOffset>107315</wp:posOffset>
                </wp:positionV>
                <wp:extent cx="1329055" cy="1379855"/>
                <wp:effectExtent l="0" t="0" r="17145" b="171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8996A" id="Rounded Rectangle 9" o:spid="_x0000_s1026" style="position:absolute;margin-left:321.4pt;margin-top:8.45pt;width:104.65pt;height:10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" fillcolor="#ed7d31 [3205]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2BF71" wp14:editId="3A7DFE1D">
                <wp:simplePos x="0" y="0"/>
                <wp:positionH relativeFrom="column">
                  <wp:posOffset>5453168</wp:posOffset>
                </wp:positionH>
                <wp:positionV relativeFrom="paragraph">
                  <wp:posOffset>115570</wp:posOffset>
                </wp:positionV>
                <wp:extent cx="1329055" cy="1379855"/>
                <wp:effectExtent l="0" t="0" r="17145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AB22B" id="Rounded Rectangle 11" o:spid="_x0000_s1026" style="position:absolute;margin-left:429.4pt;margin-top:9.1pt;width:104.65pt;height:10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" fillcolor="#a5a5a5 [3206]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5B6017C4" wp14:editId="16C13F9E">
                <wp:simplePos x="0" y="0"/>
                <wp:positionH relativeFrom="column">
                  <wp:posOffset>6848687</wp:posOffset>
                </wp:positionH>
                <wp:positionV relativeFrom="paragraph">
                  <wp:posOffset>118534</wp:posOffset>
                </wp:positionV>
                <wp:extent cx="1329055" cy="1379855"/>
                <wp:effectExtent l="0" t="0" r="17145" b="171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3D6A" id="Rounded Rectangle 13" o:spid="_x0000_s1026" style="position:absolute;margin-left:539.25pt;margin-top:9.35pt;width:104.65pt;height:108.6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" fillcolor="#a5a5a5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D3891" wp14:editId="42BFD5E3">
                <wp:simplePos x="0" y="0"/>
                <wp:positionH relativeFrom="column">
                  <wp:posOffset>2687955</wp:posOffset>
                </wp:positionH>
                <wp:positionV relativeFrom="paragraph">
                  <wp:posOffset>82338</wp:posOffset>
                </wp:positionV>
                <wp:extent cx="1329055" cy="1379855"/>
                <wp:effectExtent l="0" t="0" r="17145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DAC02" id="Rounded Rectangle 7" o:spid="_x0000_s1026" style="position:absolute;margin-left:211.65pt;margin-top:6.5pt;width:104.65pt;height:1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" fillcolor="#ffe599 [1303]" strokecolor="#1f3763 [1604]" strokeweight="1pt">
                <v:stroke joinstyle="miter"/>
              </v:roundrect>
            </w:pict>
          </mc:Fallback>
        </mc:AlternateContent>
      </w:r>
      <w:r w:rsidR="00F250EF" w:rsidRPr="00F250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D3CAE" wp14:editId="21A1E068">
                <wp:simplePos x="0" y="0"/>
                <wp:positionH relativeFrom="column">
                  <wp:posOffset>1312122</wp:posOffset>
                </wp:positionH>
                <wp:positionV relativeFrom="paragraph">
                  <wp:posOffset>82127</wp:posOffset>
                </wp:positionV>
                <wp:extent cx="1329055" cy="1379855"/>
                <wp:effectExtent l="0" t="0" r="1714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3798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F5A5C" id="Rounded Rectangle 5" o:spid="_x0000_s1026" style="position:absolute;margin-left:103.3pt;margin-top:6.45pt;width:104.65pt;height:1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" fillcolor="#92d050" strokecolor="#1f3763 [1604]" strokeweight="1pt">
                <v:stroke joinstyle="miter"/>
              </v:roundrect>
            </w:pict>
          </mc:Fallback>
        </mc:AlternateContent>
      </w:r>
      <w:r w:rsidR="00F250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95CF1" wp14:editId="358ECB69">
                <wp:simplePos x="0" y="0"/>
                <wp:positionH relativeFrom="column">
                  <wp:posOffset>-59266</wp:posOffset>
                </wp:positionH>
                <wp:positionV relativeFrom="paragraph">
                  <wp:posOffset>84243</wp:posOffset>
                </wp:positionV>
                <wp:extent cx="1329266" cy="1380067"/>
                <wp:effectExtent l="0" t="0" r="1714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6" cy="1380067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8CC1" id="Rounded Rectangle 1" o:spid="_x0000_s1026" style="position:absolute;margin-left:-4.65pt;margin-top:6.65pt;width:104.65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" fillcolor="#92d050" strokecolor="#1f3763 [1604]" strokeweight="1pt">
                <v:stroke joinstyle="miter"/>
              </v:roundrect>
            </w:pict>
          </mc:Fallback>
        </mc:AlternateContent>
      </w:r>
      <w:r w:rsidR="00F250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FED76" wp14:editId="7AE8A093">
                <wp:simplePos x="0" y="0"/>
                <wp:positionH relativeFrom="column">
                  <wp:posOffset>151976</wp:posOffset>
                </wp:positionH>
                <wp:positionV relativeFrom="paragraph">
                  <wp:posOffset>101600</wp:posOffset>
                </wp:positionV>
                <wp:extent cx="90551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B2BFC" w14:textId="77777777" w:rsidR="00F5635C" w:rsidRPr="00F250EF" w:rsidRDefault="00F5635C" w:rsidP="00F250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ED76" id="Text Box 2" o:spid="_x0000_s1076" type="#_x0000_t202" style="position:absolute;margin-left:11.95pt;margin-top:8pt;width:71.3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" filled="f" stroked="f" strokeweight=".5pt">
                <v:textbox>
                  <w:txbxContent>
                    <w:p w14:paraId="110B2BFC" w14:textId="77777777" w:rsidR="00F5635C" w:rsidRPr="00F250EF" w:rsidRDefault="00F5635C" w:rsidP="00F250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64AA" w:rsidSect="00F250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EF"/>
    <w:rsid w:val="00004D69"/>
    <w:rsid w:val="000422C3"/>
    <w:rsid w:val="00307A26"/>
    <w:rsid w:val="00425D33"/>
    <w:rsid w:val="004961C5"/>
    <w:rsid w:val="004A7223"/>
    <w:rsid w:val="00510532"/>
    <w:rsid w:val="00530681"/>
    <w:rsid w:val="00567D1F"/>
    <w:rsid w:val="005A291F"/>
    <w:rsid w:val="005B6105"/>
    <w:rsid w:val="006B6CBA"/>
    <w:rsid w:val="00737C81"/>
    <w:rsid w:val="00832DCB"/>
    <w:rsid w:val="008B5558"/>
    <w:rsid w:val="00A10B41"/>
    <w:rsid w:val="00A939C6"/>
    <w:rsid w:val="00BD72D8"/>
    <w:rsid w:val="00C364AA"/>
    <w:rsid w:val="00C44608"/>
    <w:rsid w:val="00C649D6"/>
    <w:rsid w:val="00C77CB8"/>
    <w:rsid w:val="00E70A63"/>
    <w:rsid w:val="00F250EF"/>
    <w:rsid w:val="00F5635C"/>
    <w:rsid w:val="00FC744F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D64FA"/>
  <w14:defaultImageDpi w14:val="32767"/>
  <w15:docId w15:val="{85F2DF1D-1437-4170-833F-53524C25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A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2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microsoft.com/office/2007/relationships/hdphoto" Target="media/hdphoto1.wdp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19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6.jp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7.emf"/><Relationship Id="rId27" Type="http://schemas.openxmlformats.org/officeDocument/2006/relationships/image" Target="media/image2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54CDFBF-37A4-414C-BA32-B47C3208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osworthy</dc:creator>
  <cp:keywords/>
  <dc:description/>
  <cp:lastModifiedBy>Amy Rose</cp:lastModifiedBy>
  <cp:revision>2</cp:revision>
  <dcterms:created xsi:type="dcterms:W3CDTF">2018-07-26T00:38:00Z</dcterms:created>
  <dcterms:modified xsi:type="dcterms:W3CDTF">2018-07-26T00:38:00Z</dcterms:modified>
</cp:coreProperties>
</file>